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8A" w:rsidRDefault="000A3FB6">
      <w:pPr>
        <w:pStyle w:val="a6"/>
      </w:pPr>
      <w:bookmarkStart w:id="0" w:name="_Toc391288470"/>
      <w:bookmarkStart w:id="1" w:name="_Toc397701827"/>
      <w:r>
        <w:rPr>
          <w:rFonts w:eastAsia="宋体" w:hint="eastAsia"/>
        </w:rPr>
        <w:t>后台</w:t>
      </w:r>
      <w:r>
        <w:rPr>
          <w:rFonts w:hint="eastAsia"/>
        </w:rPr>
        <w:t>系统</w:t>
      </w: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164"/>
        <w:gridCol w:w="4392"/>
        <w:gridCol w:w="1843"/>
      </w:tblGrid>
      <w:tr w:rsidR="00D0198A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时间</w:t>
            </w:r>
          </w:p>
        </w:tc>
        <w:tc>
          <w:tcPr>
            <w:tcW w:w="1164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版本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修订者</w:t>
            </w:r>
          </w:p>
        </w:tc>
      </w:tr>
      <w:tr w:rsidR="00D0198A">
        <w:trPr>
          <w:jc w:val="center"/>
        </w:trPr>
        <w:tc>
          <w:tcPr>
            <w:tcW w:w="1841" w:type="dx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eastAsia="宋体" w:hAnsi="Arial" w:cs="Arial" w:hint="eastAsia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1164" w:type="dxa"/>
            <w:vAlign w:val="center"/>
          </w:tcPr>
          <w:p w:rsidR="00D0198A" w:rsidRDefault="000A3FB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 w:rsidR="00D0198A" w:rsidRDefault="000A3FB6">
            <w:pPr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 w:rsidR="00D0198A" w:rsidRDefault="000A3FB6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武可欣</w:t>
            </w:r>
          </w:p>
        </w:tc>
      </w:tr>
    </w:tbl>
    <w:p w:rsidR="00D0198A" w:rsidRDefault="00D0198A">
      <w:pPr>
        <w:ind w:firstLine="0"/>
      </w:pPr>
    </w:p>
    <w:p w:rsidR="00D0198A" w:rsidRDefault="00D0198A">
      <w:pPr>
        <w:ind w:firstLine="0"/>
      </w:pPr>
    </w:p>
    <w:p w:rsidR="00D0198A" w:rsidRDefault="00D0198A">
      <w:pPr>
        <w:ind w:firstLine="0"/>
      </w:pPr>
    </w:p>
    <w:p w:rsidR="00D0198A" w:rsidRDefault="00D0198A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/>
      <w:sdtContent>
        <w:p w:rsidR="00D0198A" w:rsidRDefault="000A3FB6">
          <w:pPr>
            <w:pStyle w:val="TOC1"/>
          </w:pPr>
          <w:r>
            <w:rPr>
              <w:lang w:val="zh-CN"/>
            </w:rPr>
            <w:t>目录</w:t>
          </w:r>
        </w:p>
        <w:p w:rsidR="00D0198A" w:rsidRDefault="000A3FB6">
          <w:pPr>
            <w:pStyle w:val="10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" w:history="1">
            <w:r>
              <w:t xml:space="preserve">1. </w:t>
            </w:r>
            <w:r>
              <w:rPr>
                <w:rFonts w:eastAsia="宋体" w:hint="eastAsia"/>
              </w:rPr>
              <w:t>后台系统</w:t>
            </w:r>
            <w:r>
              <w:tab/>
            </w:r>
            <w:r>
              <w:fldChar w:fldCharType="begin"/>
            </w:r>
            <w:r>
              <w:instrText xml:space="preserve"> PAGEREF _Toc4801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D0198A" w:rsidRDefault="000A3FB6" w:rsidP="003938C2">
          <w:pPr>
            <w:pStyle w:val="20"/>
            <w:tabs>
              <w:tab w:val="right" w:leader="dot" w:pos="9746"/>
            </w:tabs>
            <w:ind w:left="440"/>
          </w:pPr>
          <w:hyperlink w:anchor="_Toc3751" w:history="1">
            <w:r>
              <w:t xml:space="preserve">1.1 </w:t>
            </w:r>
            <w:r>
              <w:tab/>
            </w:r>
            <w:r>
              <w:fldChar w:fldCharType="begin"/>
            </w:r>
            <w:r>
              <w:instrText xml:space="preserve"> PAGEREF _Toc3751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D0198A" w:rsidRDefault="000A3FB6">
          <w:pPr>
            <w:ind w:firstLine="0"/>
          </w:pPr>
          <w:r>
            <w:rPr>
              <w:bCs/>
              <w:lang w:val="zh-CN"/>
            </w:rPr>
            <w:fldChar w:fldCharType="end"/>
          </w:r>
        </w:p>
        <w:bookmarkStart w:id="2" w:name="_Toc485132817" w:displacedByCustomXml="next"/>
      </w:sdtContent>
    </w:sdt>
    <w:p w:rsidR="00D0198A" w:rsidRDefault="000A3FB6">
      <w:pPr>
        <w:pStyle w:val="1"/>
        <w:numPr>
          <w:ilvl w:val="0"/>
          <w:numId w:val="1"/>
        </w:numPr>
      </w:pPr>
      <w:bookmarkStart w:id="3" w:name="_Toc4801"/>
      <w:bookmarkEnd w:id="2"/>
      <w:r>
        <w:rPr>
          <w:rFonts w:eastAsia="宋体" w:hint="eastAsia"/>
        </w:rPr>
        <w:t>后台系统</w:t>
      </w:r>
      <w:bookmarkEnd w:id="3"/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后台系统主要分为运营后台、数据后台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运营后台主要用作客服或运营查看玩家数据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数据后台主要查看游戏各项数据。</w:t>
      </w:r>
    </w:p>
    <w:p w:rsidR="00D0198A" w:rsidRDefault="000A3FB6">
      <w:pPr>
        <w:pStyle w:val="1"/>
        <w:numPr>
          <w:ilvl w:val="0"/>
          <w:numId w:val="1"/>
        </w:numPr>
      </w:pPr>
      <w:bookmarkStart w:id="4" w:name="_Toc3751"/>
      <w:bookmarkEnd w:id="0"/>
      <w:bookmarkEnd w:id="1"/>
      <w:bookmarkEnd w:id="4"/>
      <w:r>
        <w:rPr>
          <w:rFonts w:eastAsia="宋体" w:hint="eastAsia"/>
        </w:rPr>
        <w:t>运营后台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分为：玩家、充值记录、发送道具、封号、禁言</w:t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t>玩家管理</w:t>
      </w:r>
    </w:p>
    <w:p w:rsidR="00D0198A" w:rsidRDefault="000A3FB6">
      <w:pPr>
        <w:ind w:firstLine="0"/>
        <w:rPr>
          <w:rFonts w:eastAsia="宋体"/>
        </w:rPr>
      </w:pPr>
      <w:r>
        <w:rPr>
          <w:rFonts w:eastAsia="宋体" w:hint="eastAsia"/>
        </w:rPr>
        <w:t>玩家管理分为玩家信息、封号、禁言</w:t>
      </w:r>
    </w:p>
    <w:p w:rsidR="00D0198A" w:rsidRDefault="000A3FB6">
      <w:pPr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玩家信息：玩家</w:t>
      </w:r>
      <w:r>
        <w:rPr>
          <w:rFonts w:eastAsia="宋体" w:hint="eastAsia"/>
        </w:rPr>
        <w:t>id</w:t>
      </w:r>
      <w:r>
        <w:rPr>
          <w:rFonts w:eastAsia="宋体" w:hint="eastAsia"/>
        </w:rPr>
        <w:t>、玩家昵称、等级、充值金额、账号注册时间、最后一次登录时间、当前拥有道具数量（目前只有房卡）、违规次数</w:t>
      </w:r>
      <w:r w:rsidR="00082B89">
        <w:rPr>
          <w:rFonts w:eastAsia="宋体" w:hint="eastAsia"/>
        </w:rPr>
        <w:t>（作弊次数标记</w:t>
      </w:r>
      <w:bookmarkStart w:id="5" w:name="_GoBack"/>
      <w:bookmarkEnd w:id="5"/>
      <w:r w:rsidR="00082B89">
        <w:rPr>
          <w:rFonts w:eastAsia="宋体" w:hint="eastAsia"/>
        </w:rPr>
        <w:t>）</w:t>
      </w:r>
    </w:p>
    <w:p w:rsidR="00D0198A" w:rsidRDefault="000A3FB6">
      <w:pPr>
        <w:ind w:firstLine="0"/>
        <w:rPr>
          <w:rFonts w:eastAsia="宋体"/>
        </w:rPr>
      </w:pPr>
      <w:r>
        <w:rPr>
          <w:noProof/>
        </w:rPr>
        <w:lastRenderedPageBreak/>
        <w:drawing>
          <wp:inline distT="0" distB="0" distL="114300" distR="114300">
            <wp:extent cx="5516880" cy="2769870"/>
            <wp:effectExtent l="0" t="0" r="762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玩家信息：每个玩家以表格形式展示信息，展示内容：玩家</w:t>
      </w:r>
      <w:r>
        <w:rPr>
          <w:rFonts w:eastAsia="宋体" w:hint="eastAsia"/>
        </w:rPr>
        <w:t>id</w:t>
      </w:r>
      <w:r>
        <w:rPr>
          <w:rFonts w:eastAsia="宋体" w:hint="eastAsia"/>
        </w:rPr>
        <w:t>、玩家昵称、等级、注册时间、最后登录时间、登录次数、月卡情况、月卡过期时间、当前金币数量、水晶数量、金币消耗途径与金额、水晶消耗途径与金额、充值总金额、房卡数量、游戏情况后宫抢夺次数、约会次数、你画我猜游戏局数、人生大冒险游戏局数、</w:t>
      </w: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0455" cy="3141345"/>
            <wp:effectExtent l="0" t="0" r="1079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充值情况：支持日期、玩家</w:t>
      </w:r>
      <w:r>
        <w:rPr>
          <w:rFonts w:eastAsia="宋体" w:hint="eastAsia"/>
        </w:rPr>
        <w:t>id</w:t>
      </w:r>
      <w:r>
        <w:rPr>
          <w:rFonts w:eastAsia="宋体" w:hint="eastAsia"/>
        </w:rPr>
        <w:t>搜索，显示玩家</w:t>
      </w:r>
      <w:r>
        <w:rPr>
          <w:rFonts w:eastAsia="宋体" w:hint="eastAsia"/>
        </w:rPr>
        <w:t>id</w:t>
      </w:r>
      <w:r>
        <w:rPr>
          <w:rFonts w:eastAsia="宋体" w:hint="eastAsia"/>
        </w:rPr>
        <w:t>、玩家昵称、充值类型、充值金额、充值时间</w:t>
      </w: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8075" cy="14458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lastRenderedPageBreak/>
        <w:t>发道具</w:t>
      </w:r>
    </w:p>
    <w:p w:rsidR="00D0198A" w:rsidRDefault="000A3FB6">
      <w:pPr>
        <w:ind w:firstLine="0"/>
      </w:pPr>
      <w:r>
        <w:rPr>
          <w:rFonts w:hint="eastAsia"/>
        </w:rPr>
        <w:t>根据</w:t>
      </w:r>
      <w:r>
        <w:rPr>
          <w:rFonts w:hint="eastAsia"/>
        </w:rPr>
        <w:t>itemid</w:t>
      </w:r>
      <w:r>
        <w:rPr>
          <w:rFonts w:hint="eastAsia"/>
        </w:rPr>
        <w:t>发道具或货币，最好发放物品消息可以放在消息中心中，领取后获得</w:t>
      </w:r>
    </w:p>
    <w:p w:rsidR="00D0198A" w:rsidRDefault="000A3FB6">
      <w:pPr>
        <w:pStyle w:val="1"/>
        <w:numPr>
          <w:ilvl w:val="0"/>
          <w:numId w:val="1"/>
        </w:numPr>
      </w:pPr>
      <w:r>
        <w:rPr>
          <w:rFonts w:eastAsia="宋体" w:hint="eastAsia"/>
        </w:rPr>
        <w:t>数据后台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数据后台支持日期搜索，实时数据</w:t>
      </w:r>
      <w:r>
        <w:rPr>
          <w:rFonts w:eastAsia="宋体" w:hint="eastAsia"/>
        </w:rPr>
        <w:t>支持时间点搜索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数据后台支持根据用户类型筛选数据</w:t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t>用户类型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选择用户类型后，所有数据以用户类型为总数计算各项数值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用户类型分为：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全部用户：登录用户总数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有效用户：开始过一局任一游戏的用户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你画我猜用户：开始过一局你画我猜游戏的用户；</w:t>
      </w:r>
    </w:p>
    <w:p w:rsidR="00D0198A" w:rsidRDefault="000A3FB6">
      <w:r>
        <w:rPr>
          <w:rFonts w:eastAsia="宋体" w:hint="eastAsia"/>
        </w:rPr>
        <w:t>人生大冒险用户：开始过一局人生大冒险游戏的用户。</w:t>
      </w:r>
    </w:p>
    <w:p w:rsidR="00D0198A" w:rsidRDefault="000A3FB6">
      <w:pPr>
        <w:pStyle w:val="2"/>
        <w:numPr>
          <w:ilvl w:val="1"/>
          <w:numId w:val="1"/>
        </w:numPr>
      </w:pPr>
      <w:r>
        <w:rPr>
          <w:rFonts w:eastAsia="宋体" w:hint="eastAsia"/>
        </w:rPr>
        <w:t>基础数据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基础数据中每一项均需要表格形式与图形形式；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基础数据每一项中计算公式中需要用到的数据，需在此界面同时显示，例：每日留存，页面中表格需展示新增用户数量及每日留存率；付费率页面中，表格中需同时展示付费人数与登录人数。</w:t>
      </w:r>
    </w:p>
    <w:p w:rsidR="00D0198A" w:rsidRDefault="000A3FB6">
      <w:pPr>
        <w:rPr>
          <w:rFonts w:eastAsia="宋体"/>
        </w:rPr>
      </w:pPr>
      <w:r>
        <w:rPr>
          <w:rFonts w:eastAsia="宋体" w:hint="eastAsia"/>
        </w:rPr>
        <w:t>每一项数据页内，支持按日期重新搜索数据</w:t>
      </w:r>
    </w:p>
    <w:tbl>
      <w:tblPr>
        <w:tblW w:w="103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3704"/>
        <w:gridCol w:w="1050"/>
        <w:gridCol w:w="1080"/>
        <w:gridCol w:w="1080"/>
      </w:tblGrid>
      <w:tr w:rsidR="00D0198A">
        <w:trPr>
          <w:trHeight w:val="28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内容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解释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日数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实时数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展示方式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登录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DA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登录用户总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新增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DN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新增用户总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活跃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登录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新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85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每日留存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新增用户自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天起的留存率，需统计到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3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后台显示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2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3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7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15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付费总额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全部付费金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付费人数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P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全部付费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付费率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PUR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付费人数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登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每用户平均收入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ARP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付费总额／登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每付费用户收入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ARPP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付费总额／付费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新增付费人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新增玩家付费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新增付费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新增付费人数／新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周活跃用户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WA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周登录过游戏用户总数（排重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月活跃用户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MA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月登录过游戏用户总数（排重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日流失用户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统计日登录游戏，之后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天均未登录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日流失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日流失用户／登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周流失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上周登录过游戏，但本周未登录游戏的用户／周活跃用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月流失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上个月登录过游戏，但本月示登录过游戏的用户／月活跃用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月付费用户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月付费用户总数（排重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月付费率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MPR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月付费率／月活跃用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生命周期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L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用户自注册起平均留存时间（日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114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生命周期价值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LTV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当日新增用户历史收入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新增（需自新增日统计至统计日，后台显示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2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3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7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15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+30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，最新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最高同时在线玩家人数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PC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按小时结算（取瞬时最高值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平均同时在线玩家人数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APU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按小时结算（取平均值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充值档位</w:t>
            </w:r>
          </w:p>
        </w:tc>
        <w:tc>
          <w:tcPr>
            <w:tcW w:w="3704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日每档位充值人数</w:t>
            </w:r>
          </w:p>
        </w:tc>
        <w:tc>
          <w:tcPr>
            <w:tcW w:w="105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金币消耗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各个模块金币消耗占比，包括模块：约会、海盗船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扇形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水晶消耗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各模块水晶消耗占比，包括：购买房卡、购买水晶、购买画布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你画我猜包间数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你画我猜每日开包间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你画我猜购买画布人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你画我猜各类型画布拥有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扇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你画我猜开局数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日你画我猜开局数量（除去个人画室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人生大冒险开局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日人生大冒险开局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你画我猜宠物激活情况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宠物数量与人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D0198A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扇形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月卡用户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各类型月卡的用户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区分链接进入游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区分你画我猜、人生大冒险、不同链接点击进入用户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下载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app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下载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app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人数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登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用户点击情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个模块每天点击次数（一个月清空一次），包括：你画我猜游戏、人生大冒险游戏、约会、后宫、排行榜、广场、好友列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扇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用户游戏局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个用户每天你画我猜及人生大冒险游戏局数（一个月清空一次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柱形图</w:t>
            </w:r>
          </w:p>
        </w:tc>
      </w:tr>
      <w:tr w:rsidR="00D0198A">
        <w:trPr>
          <w:trHeight w:val="5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推广情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每日发送你画我猜链接、人生大冒险二维码、平台链接至其他平台的数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98A" w:rsidRDefault="000A3FB6">
            <w:pPr>
              <w:jc w:val="center"/>
              <w:textAlignment w:val="center"/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</w:rPr>
            </w:pPr>
            <w:r>
              <w:rPr>
                <w:rFonts w:ascii="Songti SC Regular" w:eastAsia="Songti SC Regular" w:hAnsi="Songti SC Regular" w:cs="Songti SC Regular"/>
                <w:color w:val="000000"/>
                <w:sz w:val="24"/>
                <w:szCs w:val="24"/>
                <w:lang w:bidi="ar"/>
              </w:rPr>
              <w:t>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ind w:firstLine="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折线图</w:t>
            </w:r>
          </w:p>
        </w:tc>
      </w:tr>
      <w:tr w:rsidR="00D0198A">
        <w:trPr>
          <w:trHeight w:val="28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0A3FB6">
            <w:pPr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级）你画我猜词语正确率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198A" w:rsidRDefault="00D0198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D0198A" w:rsidRDefault="00D0198A">
      <w:pPr>
        <w:ind w:firstLine="0"/>
        <w:rPr>
          <w:rFonts w:eastAsia="宋体"/>
        </w:rPr>
      </w:pP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6805" cy="3676650"/>
            <wp:effectExtent l="0" t="0" r="444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6186805" cy="3071495"/>
            <wp:effectExtent l="0" t="0" r="4445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98A" w:rsidRDefault="000A3FB6">
      <w:pPr>
        <w:ind w:firstLine="0"/>
      </w:pPr>
      <w:r>
        <w:rPr>
          <w:noProof/>
        </w:rPr>
        <w:drawing>
          <wp:inline distT="0" distB="0" distL="114300" distR="114300">
            <wp:extent cx="6188710" cy="3089275"/>
            <wp:effectExtent l="0" t="0" r="254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0198A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B6" w:rsidRDefault="000A3FB6">
      <w:r>
        <w:separator/>
      </w:r>
    </w:p>
  </w:endnote>
  <w:endnote w:type="continuationSeparator" w:id="0">
    <w:p w:rsidR="000A3FB6" w:rsidRDefault="000A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ngti SC Regular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78884"/>
    </w:sdtPr>
    <w:sdtEndPr/>
    <w:sdtContent>
      <w:p w:rsidR="00D0198A" w:rsidRDefault="000A3F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89" w:rsidRPr="00082B8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0198A" w:rsidRDefault="00D01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B6" w:rsidRDefault="000A3FB6">
      <w:r>
        <w:separator/>
      </w:r>
    </w:p>
  </w:footnote>
  <w:footnote w:type="continuationSeparator" w:id="0">
    <w:p w:rsidR="000A3FB6" w:rsidRDefault="000A3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8A" w:rsidRDefault="00D0198A">
    <w:pPr>
      <w:pStyle w:val="a5"/>
    </w:pPr>
  </w:p>
  <w:p w:rsidR="00D0198A" w:rsidRDefault="00D019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A3A3"/>
    <w:multiLevelType w:val="singleLevel"/>
    <w:tmpl w:val="5A0EA3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7A4F0C8A"/>
    <w:multiLevelType w:val="multilevel"/>
    <w:tmpl w:val="7A4F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82B89"/>
    <w:rsid w:val="000A3FB6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49BE"/>
    <w:rsid w:val="00315457"/>
    <w:rsid w:val="003161BA"/>
    <w:rsid w:val="00331072"/>
    <w:rsid w:val="00343593"/>
    <w:rsid w:val="00344BE2"/>
    <w:rsid w:val="00355341"/>
    <w:rsid w:val="003618ED"/>
    <w:rsid w:val="003719CF"/>
    <w:rsid w:val="003938C2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E794E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30E16"/>
    <w:rsid w:val="0094456C"/>
    <w:rsid w:val="00947677"/>
    <w:rsid w:val="0095012D"/>
    <w:rsid w:val="0095391B"/>
    <w:rsid w:val="009B6F53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A4683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2D41"/>
    <w:rsid w:val="00C23C9C"/>
    <w:rsid w:val="00C24AA7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3E64"/>
    <w:rsid w:val="00CB56F8"/>
    <w:rsid w:val="00CC0EAD"/>
    <w:rsid w:val="00CC460B"/>
    <w:rsid w:val="00CD719D"/>
    <w:rsid w:val="00CE2243"/>
    <w:rsid w:val="00CF0513"/>
    <w:rsid w:val="00D0198A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25F4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CCC"/>
    <w:rsid w:val="00F9332D"/>
    <w:rsid w:val="00F966E9"/>
    <w:rsid w:val="00FB2690"/>
    <w:rsid w:val="00FB56A5"/>
    <w:rsid w:val="00FD07F7"/>
    <w:rsid w:val="00FD3B5F"/>
    <w:rsid w:val="02F67A87"/>
    <w:rsid w:val="065A022E"/>
    <w:rsid w:val="0C6624FC"/>
    <w:rsid w:val="232A72DE"/>
    <w:rsid w:val="28E022DF"/>
    <w:rsid w:val="2AE576E0"/>
    <w:rsid w:val="34195A3A"/>
    <w:rsid w:val="3A607658"/>
    <w:rsid w:val="3F106507"/>
    <w:rsid w:val="4DA25C7F"/>
    <w:rsid w:val="55075F49"/>
    <w:rsid w:val="5E301001"/>
    <w:rsid w:val="621A708B"/>
    <w:rsid w:val="646F7442"/>
    <w:rsid w:val="69A22FA6"/>
    <w:rsid w:val="6D943FC1"/>
    <w:rsid w:val="7A4F3F17"/>
    <w:rsid w:val="7B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character" w:customStyle="1" w:styleId="Char0">
    <w:name w:val="页脚 Char"/>
    <w:basedOn w:val="a0"/>
    <w:link w:val="a4"/>
    <w:uiPriority w:val="99"/>
    <w:qFormat/>
    <w:rPr>
      <w:kern w:val="0"/>
      <w:sz w:val="18"/>
      <w:szCs w:val="18"/>
    </w:rPr>
  </w:style>
  <w:style w:type="character" w:customStyle="1" w:styleId="Char1">
    <w:name w:val="页眉 Char1"/>
    <w:basedOn w:val="a0"/>
    <w:link w:val="a5"/>
    <w:uiPriority w:val="99"/>
    <w:qFormat/>
    <w:rPr>
      <w:kern w:val="0"/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60"/>
      <w:szCs w:val="6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character" w:customStyle="1" w:styleId="Char3">
    <w:name w:val="页眉 Char"/>
    <w:qFormat/>
    <w:rPr>
      <w:rFonts w:ascii="Calibri" w:hAnsi="Calibri"/>
      <w:kern w:val="2"/>
      <w:sz w:val="18"/>
      <w:szCs w:val="18"/>
    </w:rPr>
  </w:style>
  <w:style w:type="paragraph" w:customStyle="1" w:styleId="a9">
    <w:name w:val="二级标题"/>
    <w:basedOn w:val="a"/>
    <w:qFormat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A74FD-7A34-47BC-8CE5-D1289B2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J00092</dc:creator>
  <cp:lastModifiedBy>杨震</cp:lastModifiedBy>
  <cp:revision>140</cp:revision>
  <dcterms:created xsi:type="dcterms:W3CDTF">2017-06-24T10:00:00Z</dcterms:created>
  <dcterms:modified xsi:type="dcterms:W3CDTF">2018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